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tbl>
      <w:tblPr>
        <w:tblW w:w="13620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1913"/>
        <w:gridCol w:w="1740"/>
        <w:gridCol w:w="2465"/>
      </w:tblGrid>
      <w:tr w:rsidR="00360DDF" w:rsidRPr="00237656" w:rsidTr="00834A72">
        <w:trPr>
          <w:trHeight w:val="72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360DDF" w:rsidRPr="00237656" w:rsidTr="00834A72">
        <w:trPr>
          <w:trHeight w:val="15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360DDF" w:rsidRPr="00237656" w:rsidTr="00834A72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6</w:t>
            </w:r>
          </w:p>
        </w:tc>
      </w:tr>
      <w:tr w:rsidR="00360DDF" w:rsidRPr="00237656" w:rsidTr="00834A72">
        <w:trPr>
          <w:trHeight w:val="9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0DDF" w:rsidRPr="00237656" w:rsidTr="00834A72">
        <w:trPr>
          <w:trHeight w:val="9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0DDF" w:rsidRPr="00237656" w:rsidTr="00834A72">
        <w:trPr>
          <w:trHeight w:val="7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33 190 139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360DDF" w:rsidRPr="00237656" w:rsidTr="00834A72">
        <w:trPr>
          <w:trHeight w:val="9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33 190 139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360DDF" w:rsidRPr="00237656" w:rsidTr="00834A72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33 190 139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360DDF" w:rsidRPr="00237656" w:rsidTr="00834A72">
        <w:trPr>
          <w:trHeight w:val="9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33 190 139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360DDF" w:rsidRPr="00237656" w:rsidTr="00834A72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 562 581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360DDF" w:rsidRPr="00237656" w:rsidTr="00834A72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 562 581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360DDF" w:rsidRPr="00237656" w:rsidTr="00834A72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 562 581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360DDF" w:rsidRPr="00237656" w:rsidTr="00834A72">
        <w:trPr>
          <w:trHeight w:val="9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DF" w:rsidRPr="00237656" w:rsidRDefault="00360DDF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 562 581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DF" w:rsidRPr="00237656" w:rsidRDefault="00360DDF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EE5471" w:rsidRDefault="00EE5471" w:rsidP="00EE5471">
      <w:pPr>
        <w:tabs>
          <w:tab w:val="left" w:pos="5655"/>
        </w:tabs>
      </w:pPr>
      <w:bookmarkStart w:id="0" w:name="_GoBack"/>
      <w:bookmarkEnd w:id="0"/>
      <w:r>
        <w:tab/>
      </w:r>
    </w:p>
    <w:sectPr w:rsidR="00EE5471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D2" w:rsidRDefault="003E51D2" w:rsidP="001F3B6C">
      <w:r>
        <w:separator/>
      </w:r>
    </w:p>
  </w:endnote>
  <w:endnote w:type="continuationSeparator" w:id="0">
    <w:p w:rsidR="003E51D2" w:rsidRDefault="003E51D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D2" w:rsidRDefault="003E51D2" w:rsidP="001F3B6C">
      <w:r>
        <w:separator/>
      </w:r>
    </w:p>
  </w:footnote>
  <w:footnote w:type="continuationSeparator" w:id="0">
    <w:p w:rsidR="003E51D2" w:rsidRDefault="003E51D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0DDF"/>
    <w:rsid w:val="00363955"/>
    <w:rsid w:val="003734F6"/>
    <w:rsid w:val="00392696"/>
    <w:rsid w:val="003A0CD5"/>
    <w:rsid w:val="003A7333"/>
    <w:rsid w:val="003D5C13"/>
    <w:rsid w:val="003E07ED"/>
    <w:rsid w:val="003E51D2"/>
    <w:rsid w:val="003E5FDC"/>
    <w:rsid w:val="003E75D5"/>
    <w:rsid w:val="004005F5"/>
    <w:rsid w:val="0041404F"/>
    <w:rsid w:val="0042300E"/>
    <w:rsid w:val="00427A68"/>
    <w:rsid w:val="004506DD"/>
    <w:rsid w:val="00452E79"/>
    <w:rsid w:val="00453117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49B4"/>
    <w:rsid w:val="00CE6B1D"/>
    <w:rsid w:val="00D04CD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B0D4-A228-4E9D-86CB-4019E35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3</cp:revision>
  <cp:lastPrinted>2021-11-11T12:34:00Z</cp:lastPrinted>
  <dcterms:created xsi:type="dcterms:W3CDTF">2018-11-15T12:48:00Z</dcterms:created>
  <dcterms:modified xsi:type="dcterms:W3CDTF">2022-04-28T08:44:00Z</dcterms:modified>
</cp:coreProperties>
</file>